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F1" w:rsidRPr="00A639F1" w:rsidRDefault="00A639F1" w:rsidP="003A72E9">
      <w:pPr>
        <w:jc w:val="center"/>
        <w:rPr>
          <w:rFonts w:ascii="Times New Roman" w:hAnsi="Times New Roman" w:cs="Times New Roman"/>
          <w:sz w:val="32"/>
          <w:szCs w:val="32"/>
        </w:rPr>
      </w:pPr>
      <w:r w:rsidRPr="00A639F1">
        <w:rPr>
          <w:rFonts w:ascii="Times New Roman" w:hAnsi="Times New Roman" w:cs="Times New Roman"/>
          <w:sz w:val="32"/>
          <w:szCs w:val="32"/>
        </w:rPr>
        <w:t xml:space="preserve">Конспект занятия в подготовительной группе </w:t>
      </w:r>
    </w:p>
    <w:p w:rsidR="00F8554F" w:rsidRDefault="00A639F1" w:rsidP="003A72E9">
      <w:pPr>
        <w:jc w:val="center"/>
        <w:rPr>
          <w:rFonts w:ascii="Times New Roman" w:hAnsi="Times New Roman" w:cs="Times New Roman"/>
          <w:sz w:val="32"/>
          <w:szCs w:val="32"/>
        </w:rPr>
      </w:pPr>
      <w:r w:rsidRPr="00A639F1">
        <w:rPr>
          <w:rFonts w:ascii="Times New Roman" w:hAnsi="Times New Roman" w:cs="Times New Roman"/>
          <w:sz w:val="32"/>
          <w:szCs w:val="32"/>
        </w:rPr>
        <w:t xml:space="preserve">«Путешествие в </w:t>
      </w:r>
      <w:proofErr w:type="spellStart"/>
      <w:r w:rsidRPr="00A639F1">
        <w:rPr>
          <w:rFonts w:ascii="Times New Roman" w:hAnsi="Times New Roman" w:cs="Times New Roman"/>
          <w:sz w:val="32"/>
          <w:szCs w:val="32"/>
        </w:rPr>
        <w:t>АБВГДейку</w:t>
      </w:r>
      <w:proofErr w:type="spellEnd"/>
      <w:r w:rsidRPr="00A639F1">
        <w:rPr>
          <w:rFonts w:ascii="Times New Roman" w:hAnsi="Times New Roman" w:cs="Times New Roman"/>
          <w:sz w:val="32"/>
          <w:szCs w:val="32"/>
        </w:rPr>
        <w:t>»</w:t>
      </w:r>
    </w:p>
    <w:p w:rsidR="00A639F1" w:rsidRPr="00A639F1" w:rsidRDefault="00A639F1" w:rsidP="003A72E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Воспитатель Гаськова Е.Т.</w:t>
      </w:r>
    </w:p>
    <w:p w:rsidR="00A639F1" w:rsidRDefault="00A639F1" w:rsidP="003A72E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39F1" w:rsidRPr="003A72E9" w:rsidRDefault="00A639F1" w:rsidP="003A72E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B66EF" w:rsidRPr="00011AD0" w:rsidRDefault="007B66EF" w:rsidP="00011AD0">
      <w:pPr>
        <w:rPr>
          <w:sz w:val="36"/>
          <w:szCs w:val="36"/>
        </w:rPr>
      </w:pPr>
      <w:r w:rsidRPr="003A72E9">
        <w:rPr>
          <w:rFonts w:ascii="Times New Roman" w:hAnsi="Times New Roman" w:cs="Times New Roman"/>
          <w:sz w:val="28"/>
          <w:szCs w:val="28"/>
        </w:rPr>
        <w:t>Цель: Закреплять навык чтения слов с изученными буквами, определять количество слогов в слове, умение придумывать предложение с заданным словом</w:t>
      </w:r>
      <w:proofErr w:type="gramStart"/>
      <w:r w:rsidRPr="003A72E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A72E9">
        <w:rPr>
          <w:rFonts w:ascii="Times New Roman" w:hAnsi="Times New Roman" w:cs="Times New Roman"/>
          <w:sz w:val="28"/>
          <w:szCs w:val="28"/>
        </w:rPr>
        <w:t>Развивать навыки обратного счета (от 20 ), составления и решения арифметических задач, Закреплять знание состава чисел 8 и 9. Упражнять в складывании квадратов Пифагора</w:t>
      </w:r>
      <w:r w:rsidR="00F04964" w:rsidRPr="003A72E9">
        <w:rPr>
          <w:rFonts w:ascii="Times New Roman" w:hAnsi="Times New Roman" w:cs="Times New Roman"/>
          <w:sz w:val="28"/>
          <w:szCs w:val="28"/>
        </w:rPr>
        <w:t>, развивать пространственную ориентацию (графический диктант). Развивать логическое мышление, воображение, речь, коммуникативные навыки.</w:t>
      </w:r>
      <w:r w:rsidR="003A7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2E9" w:rsidRDefault="003A72E9" w:rsidP="003A72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3A72E9" w:rsidRDefault="003A72E9" w:rsidP="003A72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взрослые и дети. Я сегодня получила письмо от Буратино (читает). Приглашаю вас в волшебную стр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ВГДей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2E9" w:rsidRDefault="003A72E9" w:rsidP="003A72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истым-чистым полем,</w:t>
      </w:r>
    </w:p>
    <w:p w:rsidR="003A72E9" w:rsidRDefault="003A72E9" w:rsidP="003A72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ремучим-дремучим лесом,</w:t>
      </w:r>
    </w:p>
    <w:p w:rsidR="003A72E9" w:rsidRDefault="003A72E9" w:rsidP="003A72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бурным морем на острове</w:t>
      </w:r>
    </w:p>
    <w:p w:rsidR="00A0054A" w:rsidRDefault="003A72E9" w:rsidP="003A72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ся эта страна.</w:t>
      </w:r>
    </w:p>
    <w:p w:rsidR="003A72E9" w:rsidRDefault="00A0054A" w:rsidP="00A0054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юди пишут на конверте?</w:t>
      </w:r>
    </w:p>
    <w:p w:rsidR="00A0054A" w:rsidRDefault="00A0054A" w:rsidP="00A0054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нает адрес детского сада?</w:t>
      </w:r>
    </w:p>
    <w:p w:rsidR="00A0054A" w:rsidRDefault="00A0054A" w:rsidP="00A0054A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к в дверь пришла Мальвина. Она ищет Буратино. Он опять не хочет делать уроки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да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бежал. Мальвина спрашивает: а вы учитесь в школе? А вы готовы пойти в первый класс? Вот она сейчас и проверит. Предлагает провести КВН разделить группу на две команды. Мальвина принесла конвертики с заданиями для Буратино, но раз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предлагает его вам. </w:t>
      </w:r>
    </w:p>
    <w:p w:rsidR="00A0054A" w:rsidRDefault="00A0054A" w:rsidP="00A0054A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дание. </w:t>
      </w:r>
      <w:r w:rsidRPr="00A0054A">
        <w:rPr>
          <w:rFonts w:ascii="Times New Roman" w:hAnsi="Times New Roman" w:cs="Times New Roman"/>
          <w:sz w:val="28"/>
          <w:szCs w:val="28"/>
        </w:rPr>
        <w:t>Конвертики со слогами</w:t>
      </w:r>
      <w:r>
        <w:rPr>
          <w:rFonts w:ascii="Times New Roman" w:hAnsi="Times New Roman" w:cs="Times New Roman"/>
          <w:sz w:val="28"/>
          <w:szCs w:val="28"/>
        </w:rPr>
        <w:t>. Составить слово. Определить количество слогов в слове. Составить предложения с этим словом.</w:t>
      </w:r>
    </w:p>
    <w:p w:rsidR="00A0054A" w:rsidRDefault="00A0054A" w:rsidP="00A0054A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авильные ответы давать команде 2балла и 1 балл.</w:t>
      </w:r>
    </w:p>
    <w:p w:rsidR="00A0054A" w:rsidRDefault="00A0054A" w:rsidP="00A0054A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дание. «Словесная разминка».</w:t>
      </w:r>
    </w:p>
    <w:p w:rsidR="00CF7B0E" w:rsidRDefault="00CF7B0E" w:rsidP="00A0054A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 для 1 команды.</w:t>
      </w:r>
    </w:p>
    <w:p w:rsidR="00A0054A" w:rsidRDefault="00A0054A" w:rsidP="00A0054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город является столицей России?</w:t>
      </w:r>
    </w:p>
    <w:p w:rsidR="00A0054A" w:rsidRDefault="00A0054A" w:rsidP="00A0054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оследняя буква в алфавитк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A0054A" w:rsidRDefault="00A0054A" w:rsidP="00A0054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лучить число 6 из двух меньших?</w:t>
      </w:r>
    </w:p>
    <w:p w:rsidR="00CF7B0E" w:rsidRDefault="00CF7B0E" w:rsidP="00A0054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ног у паука?(8 ног)</w:t>
      </w:r>
    </w:p>
    <w:p w:rsidR="00CF7B0E" w:rsidRDefault="00CF7B0E" w:rsidP="00A0054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зимних месяцев в году? Назови их?</w:t>
      </w:r>
    </w:p>
    <w:p w:rsidR="00CF7B0E" w:rsidRDefault="00CF7B0E" w:rsidP="00A0054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делают черный хлеб? (ржи)</w:t>
      </w:r>
    </w:p>
    <w:p w:rsidR="00CF7B0E" w:rsidRDefault="00CF7B0E" w:rsidP="00A0054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зднику сделали 5 красных и 3 синих флажка. Каких флажков дети сделали больше?</w:t>
      </w:r>
    </w:p>
    <w:p w:rsidR="00CF7B0E" w:rsidRDefault="00CF7B0E" w:rsidP="00A0054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ейчас время? Сколько время было 2 часа назад?</w:t>
      </w:r>
    </w:p>
    <w:p w:rsidR="00CF7B0E" w:rsidRDefault="00CF7B0E" w:rsidP="00A0054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дают на время книги?</w:t>
      </w:r>
    </w:p>
    <w:p w:rsidR="00CF7B0E" w:rsidRPr="00A0054A" w:rsidRDefault="00CF7B0E" w:rsidP="00A0054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5 имен мальчиков на букву «М».</w:t>
      </w:r>
    </w:p>
    <w:p w:rsidR="00A0054A" w:rsidRDefault="00CF7B0E" w:rsidP="00A0054A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2 команды.</w:t>
      </w:r>
    </w:p>
    <w:p w:rsidR="00CF7B0E" w:rsidRDefault="00CF7B0E" w:rsidP="00CF7B0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город является столицей Бурятии?</w:t>
      </w:r>
    </w:p>
    <w:p w:rsidR="00CF7B0E" w:rsidRDefault="00CF7B0E" w:rsidP="00CF7B0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буква первая в алфавите?</w:t>
      </w:r>
    </w:p>
    <w:p w:rsidR="000A1157" w:rsidRDefault="000A1157" w:rsidP="00CF7B0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тола четыре угла. Если один угол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пил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углов останется?</w:t>
      </w:r>
    </w:p>
    <w:p w:rsidR="000A1157" w:rsidRDefault="000A1157" w:rsidP="00CF7B0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ног у жука?(6)</w:t>
      </w:r>
    </w:p>
    <w:p w:rsidR="000A1157" w:rsidRDefault="000A1157" w:rsidP="00CF7B0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месяцев в году? Назови третий месяц?</w:t>
      </w:r>
    </w:p>
    <w:p w:rsidR="000A1157" w:rsidRDefault="000A1157" w:rsidP="00CF7B0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делают белый хлеб? (пшеницы)</w:t>
      </w:r>
    </w:p>
    <w:p w:rsidR="000A1157" w:rsidRDefault="000A1157" w:rsidP="00CF7B0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е глядят, двое слушают. Что это?</w:t>
      </w:r>
    </w:p>
    <w:p w:rsidR="000A1157" w:rsidRDefault="000A1157" w:rsidP="00CF7B0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егодня число? Какое число было 3 дня назад?</w:t>
      </w:r>
    </w:p>
    <w:p w:rsidR="000A1157" w:rsidRDefault="000A1157" w:rsidP="00CF7B0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работают клоуны?</w:t>
      </w:r>
    </w:p>
    <w:p w:rsidR="000A1157" w:rsidRDefault="000A1157" w:rsidP="00CF7B0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5 имен мальчиков на букву «А».</w:t>
      </w:r>
    </w:p>
    <w:p w:rsidR="000A1157" w:rsidRDefault="000A1157" w:rsidP="000A1157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минутка. </w:t>
      </w:r>
    </w:p>
    <w:p w:rsidR="000A1157" w:rsidRDefault="000A1157" w:rsidP="000A1157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родолжи счет» (до 20). Обратный счет. Игра «Летает - не летает».</w:t>
      </w:r>
    </w:p>
    <w:p w:rsidR="000A1157" w:rsidRDefault="000A1157" w:rsidP="000A1157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дание. Игра «Поставь знак</w:t>
      </w:r>
      <w:r w:rsidRPr="000C7D74">
        <w:rPr>
          <w:rFonts w:ascii="Times New Roman" w:hAnsi="Times New Roman" w:cs="Times New Roman"/>
          <w:sz w:val="28"/>
          <w:szCs w:val="28"/>
        </w:rPr>
        <w:t>&lt; &gt;</w:t>
      </w:r>
      <w:r w:rsidR="000C7D74">
        <w:rPr>
          <w:rFonts w:ascii="Times New Roman" w:hAnsi="Times New Roman" w:cs="Times New Roman"/>
          <w:sz w:val="28"/>
          <w:szCs w:val="28"/>
        </w:rPr>
        <w:t>»</w:t>
      </w:r>
    </w:p>
    <w:p w:rsidR="000C7D74" w:rsidRDefault="000C7D74" w:rsidP="000A1157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дание. «Назови соседей»</w:t>
      </w:r>
    </w:p>
    <w:p w:rsidR="000C7D74" w:rsidRDefault="000C7D74" w:rsidP="000A1157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дание. «Загадай и реши задачу»</w:t>
      </w:r>
    </w:p>
    <w:p w:rsidR="000C7D74" w:rsidRDefault="000C7D74" w:rsidP="000A1157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Задание «Засели жильцов на этажи»</w:t>
      </w:r>
    </w:p>
    <w:p w:rsidR="000C7D74" w:rsidRDefault="000C7D74" w:rsidP="000A1157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Задание «Сложи квадрат Пифагора»</w:t>
      </w:r>
    </w:p>
    <w:p w:rsidR="000C7D74" w:rsidRDefault="000C7D74" w:rsidP="000A1157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Задание «Графический диктант»</w:t>
      </w:r>
    </w:p>
    <w:p w:rsidR="000C7D74" w:rsidRDefault="000C7D74" w:rsidP="000A1157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шла к концу наша игра. </w:t>
      </w:r>
    </w:p>
    <w:p w:rsidR="000C7D74" w:rsidRDefault="000C7D74" w:rsidP="000C7D74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задания вам понравились?</w:t>
      </w:r>
    </w:p>
    <w:p w:rsidR="000C7D74" w:rsidRDefault="000C7D74" w:rsidP="000C7D74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адания были для вас самыми трудными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0C7D74" w:rsidRPr="000C7D74" w:rsidRDefault="000C7D74" w:rsidP="000C7D74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им итоги. Считаем количество баллов каждой команды. Мальвина: «Пожмите друг другу руки и подарите друг другу улыбки! Все дети готовы к школе». </w:t>
      </w:r>
    </w:p>
    <w:p w:rsidR="000C7D74" w:rsidRPr="000C7D74" w:rsidRDefault="000C7D74" w:rsidP="000A1157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F04964" w:rsidRDefault="00F04964">
      <w:pPr>
        <w:rPr>
          <w:sz w:val="28"/>
          <w:szCs w:val="28"/>
        </w:rPr>
      </w:pPr>
    </w:p>
    <w:p w:rsidR="00F04964" w:rsidRPr="007B66EF" w:rsidRDefault="00F0496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8554F" w:rsidRDefault="00F8554F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F8554F" w:rsidRDefault="00F8554F">
      <w:pPr>
        <w:rPr>
          <w:sz w:val="36"/>
          <w:szCs w:val="36"/>
        </w:rPr>
      </w:pPr>
    </w:p>
    <w:p w:rsidR="00011AD0" w:rsidRDefault="00F8554F" w:rsidP="00011AD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011AD0" w:rsidRDefault="00011AD0" w:rsidP="00011AD0">
      <w:pPr>
        <w:jc w:val="center"/>
        <w:rPr>
          <w:sz w:val="36"/>
          <w:szCs w:val="36"/>
        </w:rPr>
      </w:pPr>
    </w:p>
    <w:p w:rsidR="00011AD0" w:rsidRPr="003A72E9" w:rsidRDefault="00F8554F" w:rsidP="00011A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011AD0" w:rsidRPr="003A72E9">
        <w:rPr>
          <w:rFonts w:ascii="Times New Roman" w:hAnsi="Times New Roman" w:cs="Times New Roman"/>
          <w:sz w:val="36"/>
          <w:szCs w:val="36"/>
        </w:rPr>
        <w:t>ИТОГОВОЕ ЗАНЯТИЕ ЗА ВТОРОЕ ПОЛУГОДИЕ</w:t>
      </w:r>
    </w:p>
    <w:p w:rsidR="00011AD0" w:rsidRPr="003A72E9" w:rsidRDefault="00011AD0" w:rsidP="00011AD0">
      <w:pPr>
        <w:jc w:val="center"/>
        <w:rPr>
          <w:rFonts w:ascii="Times New Roman" w:hAnsi="Times New Roman" w:cs="Times New Roman"/>
          <w:sz w:val="36"/>
          <w:szCs w:val="36"/>
        </w:rPr>
      </w:pPr>
      <w:r w:rsidRPr="003A72E9">
        <w:rPr>
          <w:rFonts w:ascii="Times New Roman" w:hAnsi="Times New Roman" w:cs="Times New Roman"/>
          <w:sz w:val="36"/>
          <w:szCs w:val="36"/>
        </w:rPr>
        <w:t>В ПОДГОТОВИТЕЛЬНОЙ ГРУППЕ «ПОИГРАЕМ-ПОСЧИТАЕМ».</w:t>
      </w:r>
    </w:p>
    <w:p w:rsidR="00F8554F" w:rsidRDefault="00011AD0" w:rsidP="00011AD0">
      <w:pPr>
        <w:rPr>
          <w:rFonts w:ascii="Times New Roman" w:hAnsi="Times New Roman" w:cs="Times New Roman"/>
          <w:sz w:val="36"/>
          <w:szCs w:val="36"/>
        </w:rPr>
      </w:pPr>
      <w:r w:rsidRPr="003A72E9">
        <w:rPr>
          <w:rFonts w:ascii="Times New Roman" w:hAnsi="Times New Roman" w:cs="Times New Roman"/>
          <w:sz w:val="36"/>
          <w:szCs w:val="36"/>
        </w:rPr>
        <w:t xml:space="preserve">«УДИВИТЕЛЬНОЕ ПУТЕШЕСТВИЕ В СТРАНУ </w:t>
      </w:r>
      <w:proofErr w:type="spellStart"/>
      <w:r w:rsidRPr="003A72E9">
        <w:rPr>
          <w:rFonts w:ascii="Times New Roman" w:hAnsi="Times New Roman" w:cs="Times New Roman"/>
          <w:sz w:val="36"/>
          <w:szCs w:val="36"/>
        </w:rPr>
        <w:t>АБВГДейку</w:t>
      </w:r>
      <w:proofErr w:type="spellEnd"/>
      <w:r w:rsidRPr="003A72E9">
        <w:rPr>
          <w:rFonts w:ascii="Times New Roman" w:hAnsi="Times New Roman" w:cs="Times New Roman"/>
          <w:sz w:val="36"/>
          <w:szCs w:val="36"/>
        </w:rPr>
        <w:t>».</w:t>
      </w:r>
    </w:p>
    <w:p w:rsidR="00011AD0" w:rsidRDefault="00011AD0" w:rsidP="00011AD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</w:t>
      </w:r>
    </w:p>
    <w:p w:rsidR="00011AD0" w:rsidRDefault="00011AD0" w:rsidP="00011AD0">
      <w:pPr>
        <w:rPr>
          <w:rFonts w:ascii="Times New Roman" w:hAnsi="Times New Roman" w:cs="Times New Roman"/>
          <w:sz w:val="36"/>
          <w:szCs w:val="36"/>
        </w:rPr>
      </w:pPr>
    </w:p>
    <w:p w:rsidR="00011AD0" w:rsidRDefault="00011AD0" w:rsidP="00011AD0">
      <w:pPr>
        <w:rPr>
          <w:rFonts w:ascii="Times New Roman" w:hAnsi="Times New Roman" w:cs="Times New Roman"/>
          <w:sz w:val="36"/>
          <w:szCs w:val="36"/>
        </w:rPr>
      </w:pPr>
    </w:p>
    <w:p w:rsidR="00011AD0" w:rsidRDefault="00011AD0" w:rsidP="00011AD0">
      <w:pPr>
        <w:rPr>
          <w:rFonts w:ascii="Times New Roman" w:hAnsi="Times New Roman" w:cs="Times New Roman"/>
          <w:sz w:val="36"/>
          <w:szCs w:val="36"/>
        </w:rPr>
      </w:pPr>
    </w:p>
    <w:p w:rsidR="00011AD0" w:rsidRDefault="00011AD0" w:rsidP="00011AD0">
      <w:pPr>
        <w:rPr>
          <w:rFonts w:ascii="Times New Roman" w:hAnsi="Times New Roman" w:cs="Times New Roman"/>
          <w:sz w:val="36"/>
          <w:szCs w:val="36"/>
        </w:rPr>
      </w:pPr>
    </w:p>
    <w:p w:rsidR="00011AD0" w:rsidRDefault="00011AD0" w:rsidP="00011AD0">
      <w:pPr>
        <w:rPr>
          <w:rFonts w:ascii="Times New Roman" w:hAnsi="Times New Roman" w:cs="Times New Roman"/>
          <w:sz w:val="36"/>
          <w:szCs w:val="36"/>
        </w:rPr>
      </w:pPr>
    </w:p>
    <w:p w:rsidR="00011AD0" w:rsidRDefault="00011AD0" w:rsidP="00011AD0">
      <w:pPr>
        <w:rPr>
          <w:rFonts w:ascii="Times New Roman" w:hAnsi="Times New Roman" w:cs="Times New Roman"/>
          <w:sz w:val="36"/>
          <w:szCs w:val="36"/>
        </w:rPr>
      </w:pPr>
    </w:p>
    <w:p w:rsidR="00011AD0" w:rsidRPr="00F8554F" w:rsidRDefault="00011AD0" w:rsidP="00011AD0">
      <w:pPr>
        <w:jc w:val="right"/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воспитатель: Гаськова Е.Т.</w:t>
      </w:r>
    </w:p>
    <w:sectPr w:rsidR="00011AD0" w:rsidRPr="00F8554F" w:rsidSect="00011A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C0C" w:rsidRDefault="00967C0C" w:rsidP="00F8554F">
      <w:pPr>
        <w:spacing w:after="0" w:line="240" w:lineRule="auto"/>
      </w:pPr>
      <w:r>
        <w:separator/>
      </w:r>
    </w:p>
  </w:endnote>
  <w:endnote w:type="continuationSeparator" w:id="0">
    <w:p w:rsidR="00967C0C" w:rsidRDefault="00967C0C" w:rsidP="00F8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C0C" w:rsidRDefault="00967C0C" w:rsidP="00F8554F">
      <w:pPr>
        <w:spacing w:after="0" w:line="240" w:lineRule="auto"/>
      </w:pPr>
      <w:r>
        <w:separator/>
      </w:r>
    </w:p>
  </w:footnote>
  <w:footnote w:type="continuationSeparator" w:id="0">
    <w:p w:rsidR="00967C0C" w:rsidRDefault="00967C0C" w:rsidP="00F85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0DA"/>
    <w:multiLevelType w:val="hybridMultilevel"/>
    <w:tmpl w:val="FF7E12C8"/>
    <w:lvl w:ilvl="0" w:tplc="9A261E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7AF1421"/>
    <w:multiLevelType w:val="hybridMultilevel"/>
    <w:tmpl w:val="F8B254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8730DE9"/>
    <w:multiLevelType w:val="hybridMultilevel"/>
    <w:tmpl w:val="378664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8D61BC5"/>
    <w:multiLevelType w:val="hybridMultilevel"/>
    <w:tmpl w:val="38D22C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77F306BD"/>
    <w:multiLevelType w:val="hybridMultilevel"/>
    <w:tmpl w:val="7938FE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54F"/>
    <w:rsid w:val="00011AD0"/>
    <w:rsid w:val="000A1157"/>
    <w:rsid w:val="000C7D74"/>
    <w:rsid w:val="000D6E6F"/>
    <w:rsid w:val="0019525F"/>
    <w:rsid w:val="003A72E9"/>
    <w:rsid w:val="00601596"/>
    <w:rsid w:val="007B66EF"/>
    <w:rsid w:val="00967C0C"/>
    <w:rsid w:val="00A0054A"/>
    <w:rsid w:val="00A639F1"/>
    <w:rsid w:val="00CF7B0E"/>
    <w:rsid w:val="00F04964"/>
    <w:rsid w:val="00F8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5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554F"/>
  </w:style>
  <w:style w:type="paragraph" w:styleId="a5">
    <w:name w:val="footer"/>
    <w:basedOn w:val="a"/>
    <w:link w:val="a6"/>
    <w:uiPriority w:val="99"/>
    <w:semiHidden/>
    <w:unhideWhenUsed/>
    <w:rsid w:val="00F85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554F"/>
  </w:style>
  <w:style w:type="paragraph" w:styleId="a7">
    <w:name w:val="List Paragraph"/>
    <w:basedOn w:val="a"/>
    <w:uiPriority w:val="34"/>
    <w:qFormat/>
    <w:rsid w:val="00A00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A93A-84D3-4F7D-B1ED-544947D4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Iskorka</cp:lastModifiedBy>
  <cp:revision>3</cp:revision>
  <cp:lastPrinted>2014-05-27T06:38:00Z</cp:lastPrinted>
  <dcterms:created xsi:type="dcterms:W3CDTF">2014-05-13T04:18:00Z</dcterms:created>
  <dcterms:modified xsi:type="dcterms:W3CDTF">2020-03-30T11:59:00Z</dcterms:modified>
</cp:coreProperties>
</file>